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3E13F" w14:textId="77777777" w:rsidR="00C23209" w:rsidRDefault="007A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</w:p>
    <w:p w14:paraId="3B94F5F8" w14:textId="77777777" w:rsidR="007A793C" w:rsidRDefault="007A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14:paraId="5CACFAE4" w14:textId="77777777" w:rsidR="007A793C" w:rsidRDefault="007A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2849883A" w14:textId="6837D6D3" w:rsidR="00FD4D18" w:rsidRDefault="007A793C" w:rsidP="00FD4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41395044" w14:textId="77777777" w:rsidR="00FD4D18" w:rsidRDefault="00FD4D18" w:rsidP="00FD4D18">
      <w:pP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</w:p>
    <w:p w14:paraId="04AEA855" w14:textId="4EC924F5" w:rsidR="00FD4D18" w:rsidRDefault="007A793C" w:rsidP="00FD4D1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 w:rsidRPr="007A793C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H O T Ă R Â R E </w:t>
      </w:r>
    </w:p>
    <w:p w14:paraId="159BA632" w14:textId="77777777" w:rsidR="00FD4D18" w:rsidRDefault="00FD4D18" w:rsidP="00FD4D1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</w:p>
    <w:p w14:paraId="559BD921" w14:textId="72AD83BD" w:rsidR="007A793C" w:rsidRDefault="007A793C" w:rsidP="00C16258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7A79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privind </w:t>
      </w:r>
      <w:proofErr w:type="spellStart"/>
      <w:r w:rsidR="001A6C5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robarea</w:t>
      </w:r>
      <w:proofErr w:type="spellEnd"/>
      <w:r w:rsidR="001A6C5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A6C5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xecutării</w:t>
      </w:r>
      <w:proofErr w:type="spellEnd"/>
      <w:r w:rsidR="001A6C5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A6C5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ucrărilor</w:t>
      </w:r>
      <w:proofErr w:type="spellEnd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de </w:t>
      </w:r>
      <w:bookmarkStart w:id="0" w:name="_Hlk51595816"/>
      <w:proofErr w:type="spellStart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xtindere</w:t>
      </w:r>
      <w:proofErr w:type="spellEnd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ețea</w:t>
      </w:r>
      <w:proofErr w:type="spellEnd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istribuție</w:t>
      </w:r>
      <w:proofErr w:type="spellEnd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nergie</w:t>
      </w:r>
      <w:proofErr w:type="spellEnd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lectrică</w:t>
      </w:r>
      <w:proofErr w:type="spellEnd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în</w:t>
      </w:r>
      <w:proofErr w:type="spellEnd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una</w:t>
      </w:r>
      <w:proofErr w:type="spellEnd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Valea Ierii, zona </w:t>
      </w:r>
      <w:proofErr w:type="spellStart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posesorat</w:t>
      </w:r>
      <w:proofErr w:type="spellEnd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untele</w:t>
      </w:r>
      <w:proofErr w:type="spellEnd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ăișorii</w:t>
      </w:r>
      <w:bookmarkEnd w:id="0"/>
      <w:proofErr w:type="spellEnd"/>
      <w:r w:rsidR="00B80BF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pe </w:t>
      </w:r>
      <w:proofErr w:type="spellStart"/>
      <w:r w:rsidR="00B80BF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meniul</w:t>
      </w:r>
      <w:proofErr w:type="spellEnd"/>
      <w:r w:rsidR="00B80BF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public al </w:t>
      </w:r>
      <w:proofErr w:type="spellStart"/>
      <w:r w:rsidR="00B80BF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unei</w:t>
      </w:r>
      <w:proofErr w:type="spellEnd"/>
    </w:p>
    <w:p w14:paraId="05A3D8A2" w14:textId="77777777" w:rsidR="00FD4D18" w:rsidRDefault="00FD4D18" w:rsidP="00C16258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BD7E480" w14:textId="77777777" w:rsidR="00FD4D18" w:rsidRDefault="00FD4D18" w:rsidP="00C16258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6E5B9A1" w14:textId="77777777" w:rsidR="00464ED9" w:rsidRPr="007A793C" w:rsidRDefault="00464ED9" w:rsidP="007A793C">
      <w:pPr>
        <w:jc w:val="center"/>
        <w:rPr>
          <w:rFonts w:ascii="Times New Roman" w:eastAsia="Calibri" w:hAnsi="Times New Roman" w:cs="Times New Roman"/>
          <w:sz w:val="24"/>
          <w:szCs w:val="24"/>
          <w:lang w:eastAsia="ro-RO" w:bidi="ro-RO"/>
        </w:rPr>
      </w:pPr>
    </w:p>
    <w:p w14:paraId="460F2BE1" w14:textId="411A5203" w:rsidR="007A793C" w:rsidRPr="007A793C" w:rsidRDefault="007A793C" w:rsidP="007A793C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Consiliul Local Valea Ierii întrunit în şedinţă ordinară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la data de </w:t>
      </w:r>
      <w:r w:rsidR="00CB6F94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3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.</w:t>
      </w:r>
      <w:r w:rsidR="00464ED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0</w:t>
      </w:r>
      <w:r w:rsidR="00CB6F94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9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.20</w:t>
      </w:r>
      <w:r w:rsidR="00464ED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0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,</w:t>
      </w:r>
    </w:p>
    <w:p w14:paraId="4F134123" w14:textId="429D6A70" w:rsidR="007A793C" w:rsidRPr="007A793C" w:rsidRDefault="007A793C" w:rsidP="007A793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Având în vedere Referatul de aprobare cu nr. </w:t>
      </w:r>
      <w:r w:rsidR="00CB6F94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626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din </w:t>
      </w:r>
      <w:r w:rsidR="00CB6F94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4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464ED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0</w:t>
      </w:r>
      <w:r w:rsidR="00CB6F94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9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Pr="007A793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</w:t>
      </w:r>
      <w:r w:rsidR="00464E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</w:t>
      </w:r>
      <w:r w:rsidRPr="007A79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la Proiectul de hotărâre propus de </w:t>
      </w:r>
      <w:r w:rsidR="00CB6F94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domnul </w:t>
      </w:r>
      <w:r w:rsidR="00CB6F94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Michile Paul-Vasile -viceprimarul comunei Valea Ierii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, însoţit de Raportul cu nr.</w:t>
      </w:r>
      <w:r w:rsidR="00CB6F94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627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CB6F94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din 14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464ED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0</w:t>
      </w:r>
      <w:r w:rsidR="00CB6F94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9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20</w:t>
      </w:r>
      <w:r w:rsidR="00464ED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0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şi de Avizul c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omisiei de specialitate nr.3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din cadrul consiliului local;</w:t>
      </w:r>
    </w:p>
    <w:p w14:paraId="1915D760" w14:textId="77777777" w:rsidR="00C16258" w:rsidRDefault="007A793C" w:rsidP="007A793C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         Văzând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cererea și documentația depusă de</w:t>
      </w:r>
      <w:r w:rsidR="00C16258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SDEE Transilvania Nord, Sucursala Cluj-Napoca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F642BE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cu sediul în </w:t>
      </w:r>
      <w:r w:rsidR="00C16258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Cluj-Napoca, str.Ilie Măcelaru</w:t>
      </w:r>
      <w:r w:rsidR="00F642BE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, nr.</w:t>
      </w:r>
      <w:r w:rsidR="00C16258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8 A</w:t>
      </w:r>
      <w:r w:rsidR="00F642BE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, </w:t>
      </w:r>
    </w:p>
    <w:p w14:paraId="30B6B2DC" w14:textId="4753FF5C" w:rsidR="007A793C" w:rsidRDefault="007A793C" w:rsidP="007A793C">
      <w:pPr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ș</w:t>
      </w:r>
      <w:r w:rsidR="001A6C5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i Certificatul de urbanism nr</w:t>
      </w:r>
      <w:r w:rsidR="00C747E7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452</w:t>
      </w:r>
      <w:r w:rsidR="001A6C5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/</w:t>
      </w:r>
      <w:r w:rsidR="00C16258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3</w:t>
      </w:r>
      <w:r w:rsidR="001A6C5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0</w:t>
      </w:r>
      <w:r w:rsidR="00C16258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7</w:t>
      </w:r>
      <w:r w:rsidR="001A6C5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0</w:t>
      </w:r>
      <w:r w:rsidR="00F642BE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eliberat de Consiliul Județean Cluj prin care solicită Hotărârea Consiliului local Valea Ierii pentru</w:t>
      </w:r>
      <w:r w:rsidRPr="007A793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ucrări</w:t>
      </w:r>
      <w:proofErr w:type="spell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e</w:t>
      </w:r>
      <w:proofErr w:type="spell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se execute pe 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meniul</w:t>
      </w:r>
      <w:proofErr w:type="spell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ublic  al</w:t>
      </w:r>
      <w:proofErr w:type="gram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unei</w:t>
      </w:r>
      <w:proofErr w:type="spellEnd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</w:t>
      </w:r>
    </w:p>
    <w:p w14:paraId="6BF85EE9" w14:textId="77777777" w:rsidR="007A793C" w:rsidRPr="007A793C" w:rsidRDefault="007A793C" w:rsidP="007B31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</w:pPr>
      <w:r w:rsidRPr="007A793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Pr="007A793C"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  <w:t xml:space="preserve">          În conformitate cu prevederile:</w:t>
      </w:r>
    </w:p>
    <w:p w14:paraId="325E0B4E" w14:textId="77777777" w:rsidR="00F642BE" w:rsidRPr="00F642BE" w:rsidRDefault="00D80CCA" w:rsidP="007B31D5">
      <w:pPr>
        <w:pStyle w:val="List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t. 25</w:t>
      </w:r>
      <w:r w:rsidR="007A793C" w:rsidRPr="007B31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mătoar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r.350/200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menaj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CE47026" w14:textId="77777777" w:rsidR="007A793C" w:rsidRPr="00F642BE" w:rsidRDefault="00D80CCA" w:rsidP="00F642BE">
      <w:pPr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proofErr w:type="spellStart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>teritoriului</w:t>
      </w:r>
      <w:proofErr w:type="spellEnd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>urbanismul</w:t>
      </w:r>
      <w:proofErr w:type="spellEnd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</w:p>
    <w:p w14:paraId="42AF4037" w14:textId="7318EA4B" w:rsidR="007A793C" w:rsidRPr="007A793C" w:rsidRDefault="007A793C" w:rsidP="007A793C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93C">
        <w:rPr>
          <w:rFonts w:ascii="Times New Roman" w:eastAsia="Calibri" w:hAnsi="Times New Roman" w:cs="Times New Roman"/>
          <w:sz w:val="28"/>
          <w:szCs w:val="28"/>
        </w:rPr>
        <w:t>Fiind îndeplinite prevederile art. 136 și art. 139 din Ordonanța de urgență a Guvernului nr.57/2019</w:t>
      </w:r>
      <w:r w:rsidR="00CB6F94">
        <w:rPr>
          <w:rFonts w:ascii="Times New Roman" w:eastAsia="Calibri" w:hAnsi="Times New Roman" w:cs="Times New Roman"/>
          <w:sz w:val="28"/>
          <w:szCs w:val="28"/>
        </w:rPr>
        <w:t>, cu modificările și completările ulterioare,</w:t>
      </w:r>
      <w:r w:rsidRPr="007A793C">
        <w:rPr>
          <w:rFonts w:ascii="Times New Roman" w:eastAsia="Calibri" w:hAnsi="Times New Roman" w:cs="Times New Roman"/>
          <w:sz w:val="28"/>
          <w:szCs w:val="28"/>
        </w:rPr>
        <w:t xml:space="preserve"> privind Codul administrativ</w:t>
      </w:r>
      <w:r w:rsidR="00CB6F9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583F52B9" w14:textId="28122C19" w:rsidR="007A793C" w:rsidRPr="007A793C" w:rsidRDefault="007A793C" w:rsidP="007A793C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93C">
        <w:rPr>
          <w:rFonts w:ascii="Times New Roman" w:eastAsia="Calibri" w:hAnsi="Times New Roman" w:cs="Times New Roman"/>
          <w:sz w:val="28"/>
          <w:szCs w:val="28"/>
        </w:rPr>
        <w:t>În temeiul art. 196 alin. (1) lit. a) din  Ordonanța de urgență a Guvernului nr.57/2019</w:t>
      </w:r>
      <w:r w:rsidR="00CB6F94">
        <w:rPr>
          <w:rFonts w:ascii="Times New Roman" w:eastAsia="Calibri" w:hAnsi="Times New Roman" w:cs="Times New Roman"/>
          <w:sz w:val="28"/>
          <w:szCs w:val="28"/>
        </w:rPr>
        <w:t>, cu modificările și completările ulterioare,</w:t>
      </w:r>
      <w:r w:rsidRPr="007A793C">
        <w:rPr>
          <w:rFonts w:ascii="Times New Roman" w:eastAsia="Calibri" w:hAnsi="Times New Roman" w:cs="Times New Roman"/>
          <w:sz w:val="28"/>
          <w:szCs w:val="28"/>
        </w:rPr>
        <w:t xml:space="preserve"> privind Codul administrativ</w:t>
      </w:r>
      <w:r w:rsidR="00CB6F9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0556DC2" w14:textId="77777777" w:rsidR="007A793C" w:rsidRDefault="007A793C">
      <w:pPr>
        <w:rPr>
          <w:rFonts w:ascii="Times New Roman" w:hAnsi="Times New Roman" w:cs="Times New Roman"/>
          <w:sz w:val="28"/>
          <w:szCs w:val="28"/>
        </w:rPr>
      </w:pPr>
    </w:p>
    <w:p w14:paraId="65D6B4E9" w14:textId="79BA72C6" w:rsidR="00A021F6" w:rsidRDefault="00A021F6" w:rsidP="00A02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O T Ă R Ă Ș T E :</w:t>
      </w:r>
    </w:p>
    <w:p w14:paraId="00D2116A" w14:textId="77777777" w:rsidR="00FD4D18" w:rsidRDefault="00FD4D18" w:rsidP="00A021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07EFB0" w14:textId="77777777" w:rsidR="00FD4D18" w:rsidRDefault="00FD4D18" w:rsidP="00A021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C7C788" w14:textId="15F2D02C" w:rsidR="00C16258" w:rsidRDefault="00A021F6" w:rsidP="00C16258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Art.1.  </w:t>
      </w:r>
      <w:r w:rsidR="006656D0">
        <w:rPr>
          <w:rFonts w:ascii="Times New Roman" w:hAnsi="Times New Roman" w:cs="Times New Roman"/>
          <w:sz w:val="28"/>
          <w:szCs w:val="28"/>
        </w:rPr>
        <w:t xml:space="preserve">Se aprobă </w:t>
      </w:r>
      <w:r w:rsidR="00F642BE">
        <w:rPr>
          <w:rFonts w:ascii="Times New Roman" w:hAnsi="Times New Roman" w:cs="Times New Roman"/>
          <w:sz w:val="28"/>
          <w:szCs w:val="28"/>
        </w:rPr>
        <w:t xml:space="preserve">executarea 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ucrărilor</w:t>
      </w:r>
      <w:proofErr w:type="spellEnd"/>
      <w:r w:rsidR="00C16258" w:rsidRP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de </w:t>
      </w:r>
      <w:proofErr w:type="spellStart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xtindere</w:t>
      </w:r>
      <w:proofErr w:type="spellEnd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ețea</w:t>
      </w:r>
      <w:proofErr w:type="spellEnd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istribuție</w:t>
      </w:r>
      <w:proofErr w:type="spellEnd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nergie</w:t>
      </w:r>
      <w:proofErr w:type="spellEnd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lectrică</w:t>
      </w:r>
      <w:proofErr w:type="spellEnd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în</w:t>
      </w:r>
      <w:proofErr w:type="spellEnd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una</w:t>
      </w:r>
      <w:proofErr w:type="spellEnd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Valea Ierii, zona </w:t>
      </w:r>
      <w:proofErr w:type="spellStart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posesorat</w:t>
      </w:r>
      <w:proofErr w:type="spellEnd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untele</w:t>
      </w:r>
      <w:proofErr w:type="spellEnd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C162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ăișorii</w:t>
      </w:r>
      <w:proofErr w:type="spellEnd"/>
      <w:r w:rsidR="0024639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pe </w:t>
      </w:r>
      <w:proofErr w:type="spellStart"/>
      <w:r w:rsidR="0024639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meniul</w:t>
      </w:r>
      <w:proofErr w:type="spellEnd"/>
      <w:r w:rsidR="0024639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public al </w:t>
      </w:r>
      <w:proofErr w:type="spellStart"/>
      <w:r w:rsidR="0024639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unei</w:t>
      </w:r>
      <w:proofErr w:type="spellEnd"/>
      <w:r w:rsidR="0024639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Valea Ierii de </w:t>
      </w:r>
      <w:proofErr w:type="spellStart"/>
      <w:r w:rsidR="0024639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ătre</w:t>
      </w:r>
      <w:proofErr w:type="spellEnd"/>
      <w:r w:rsidR="0024639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4639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ocietatea</w:t>
      </w:r>
      <w:proofErr w:type="spellEnd"/>
      <w:r w:rsidR="0024639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="0024639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istribuție</w:t>
      </w:r>
      <w:proofErr w:type="spellEnd"/>
      <w:r w:rsidR="0024639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a </w:t>
      </w:r>
      <w:proofErr w:type="spellStart"/>
      <w:r w:rsidR="0024639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nergiei</w:t>
      </w:r>
      <w:proofErr w:type="spellEnd"/>
      <w:r w:rsidR="0024639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4639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lectrice</w:t>
      </w:r>
      <w:proofErr w:type="spellEnd"/>
      <w:r w:rsidR="0024639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4639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ransilvania</w:t>
      </w:r>
      <w:proofErr w:type="spellEnd"/>
      <w:r w:rsidR="0024639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Nord S.A.</w:t>
      </w:r>
      <w:r w:rsidR="00246392" w:rsidRPr="0024639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24639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Sucursala Cluj-Napoca cu sediul în Cluj-Napoca, str.Ilie Măcelaru, nr.28 A.</w:t>
      </w:r>
    </w:p>
    <w:p w14:paraId="1F28F876" w14:textId="77777777" w:rsidR="00FD4D18" w:rsidRDefault="00FD4D18" w:rsidP="00C16258">
      <w:pPr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7F43167" w14:textId="01D088FF" w:rsidR="006656D0" w:rsidRDefault="006656D0" w:rsidP="00C16258">
      <w:pPr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r w:rsidRPr="006656D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 xml:space="preserve">    </w:t>
      </w:r>
      <w:bookmarkStart w:id="1" w:name="yui_3_7_2_1_1363850120745_1961"/>
      <w:bookmarkStart w:id="2" w:name="yui_3_7_2_1_1363850120745_1960"/>
      <w:bookmarkEnd w:id="1"/>
      <w:bookmarkEnd w:id="2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 </w:t>
      </w:r>
      <w:r w:rsidRPr="006656D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Art. </w:t>
      </w:r>
      <w:r w:rsidRPr="006656D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</w:t>
      </w:r>
      <w:r w:rsidRPr="006656D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. Cu ducerea la indeplinire </w:t>
      </w:r>
      <w:r w:rsidRPr="006656D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a prezentei hotărâri se </w:t>
      </w:r>
      <w:proofErr w:type="spellStart"/>
      <w:r w:rsidRPr="006656D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încredinţează</w:t>
      </w:r>
      <w:proofErr w:type="spellEnd"/>
      <w:r w:rsidRPr="006656D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primarul comunei Valea Ierii.</w:t>
      </w:r>
      <w:r w:rsidRPr="006656D0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 </w:t>
      </w:r>
    </w:p>
    <w:p w14:paraId="38244A5C" w14:textId="77777777" w:rsidR="00FD4D18" w:rsidRDefault="00FD4D18" w:rsidP="00C16258">
      <w:pPr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</w:p>
    <w:p w14:paraId="24EED116" w14:textId="2582E54B" w:rsidR="00FD4D18" w:rsidRDefault="00FD4D18" w:rsidP="00C16258">
      <w:pPr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</w:p>
    <w:p w14:paraId="29A3241F" w14:textId="77777777" w:rsidR="00FD4D18" w:rsidRPr="006656D0" w:rsidRDefault="00FD4D18" w:rsidP="00C16258">
      <w:pPr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</w:p>
    <w:p w14:paraId="09F93A9E" w14:textId="77777777" w:rsidR="00FD4D18" w:rsidRPr="004F4BD8" w:rsidRDefault="00FD4D18" w:rsidP="00FD4D18">
      <w:pPr>
        <w:rPr>
          <w:rFonts w:ascii="Times New Roman" w:hAnsi="Times New Roman" w:cs="Times New Roman"/>
          <w:noProof/>
          <w:sz w:val="28"/>
          <w:szCs w:val="28"/>
          <w:lang w:val="en-US" w:eastAsia="ro-RO"/>
        </w:rPr>
      </w:pPr>
      <w:r w:rsidRPr="004F4BD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4F4BD8"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Președinte de ședință, </w:t>
      </w:r>
      <w:r w:rsidRPr="004F4BD8"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 w:rsidRPr="004F4BD8">
        <w:rPr>
          <w:rFonts w:ascii="Times New Roman" w:hAnsi="Times New Roman" w:cs="Times New Roman"/>
          <w:noProof/>
          <w:sz w:val="28"/>
          <w:szCs w:val="28"/>
          <w:lang w:eastAsia="ro-RO"/>
        </w:rPr>
        <w:tab/>
        <w:t xml:space="preserve">                     Contrasemnează:</w:t>
      </w:r>
    </w:p>
    <w:p w14:paraId="394A7606" w14:textId="77777777" w:rsidR="00FD4D18" w:rsidRPr="004F4BD8" w:rsidRDefault="00FD4D18" w:rsidP="00FD4D18">
      <w:pPr>
        <w:rPr>
          <w:rFonts w:ascii="Times New Roman" w:hAnsi="Times New Roman" w:cs="Times New Roman"/>
          <w:noProof/>
          <w:sz w:val="28"/>
          <w:szCs w:val="28"/>
          <w:lang w:eastAsia="ro-RO"/>
        </w:rPr>
      </w:pPr>
      <w:r w:rsidRPr="004F4BD8"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>Nicolae-Ioan  Scrob</w:t>
      </w:r>
      <w:r w:rsidRPr="004F4BD8"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                                  Secretar general al comunei,</w:t>
      </w:r>
    </w:p>
    <w:p w14:paraId="0A1C31BC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4F4BD8"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 w:rsidRPr="004F4BD8"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 w:rsidRPr="004F4BD8"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 w:rsidRPr="004F4BD8"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 w:rsidRPr="004F4BD8"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 w:rsidRPr="004F4BD8">
        <w:rPr>
          <w:rFonts w:ascii="Times New Roman" w:hAnsi="Times New Roman" w:cs="Times New Roman"/>
          <w:noProof/>
          <w:sz w:val="28"/>
          <w:szCs w:val="28"/>
          <w:lang w:eastAsia="ro-RO"/>
        </w:rPr>
        <w:tab/>
        <w:t xml:space="preserve">                  Nelia-Crenguța Mariș</w:t>
      </w:r>
      <w:r w:rsidRPr="004F4BD8">
        <w:rPr>
          <w:rFonts w:ascii="Times New Roman" w:hAnsi="Times New Roman" w:cs="Times New Roman"/>
          <w:sz w:val="28"/>
          <w:szCs w:val="28"/>
          <w:lang w:val="fr-FR"/>
        </w:rPr>
        <w:tab/>
      </w:r>
    </w:p>
    <w:p w14:paraId="5736B314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4027365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B4823F2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DC1A4B3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0F194B2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DC380FB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0345A05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B6FE5A6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35A3B99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883FC22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0B8DDE3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BCF9622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ED21BDB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A3772FD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BC2A7F1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CC92FF7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73DD120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D499A06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BA26F86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3303ED1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752F3FE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22241C1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463C676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C3FBCA2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AE9EC16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B2FBF6D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362822A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403EB3C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0FB381A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2323C49" w14:textId="77777777" w:rsidR="00FD4D1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89E879D" w14:textId="50A417CF" w:rsidR="00FD4D18" w:rsidRPr="004F4BD8" w:rsidRDefault="00FD4D18" w:rsidP="00FD4D18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4F4BD8">
        <w:rPr>
          <w:rFonts w:ascii="Times New Roman" w:hAnsi="Times New Roman" w:cs="Times New Roman"/>
          <w:sz w:val="28"/>
          <w:szCs w:val="28"/>
          <w:lang w:val="fr-FR"/>
        </w:rPr>
        <w:tab/>
        <w:t xml:space="preserve"> </w:t>
      </w:r>
    </w:p>
    <w:p w14:paraId="3D3D000D" w14:textId="766BB83E" w:rsidR="00FD4D18" w:rsidRPr="00FD4D18" w:rsidRDefault="00FD4D18" w:rsidP="00FD4D18">
      <w:pPr>
        <w:rPr>
          <w:rFonts w:ascii="Times New Roman" w:hAnsi="Times New Roman" w:cs="Times New Roman"/>
          <w:b/>
          <w:sz w:val="28"/>
          <w:szCs w:val="28"/>
        </w:rPr>
      </w:pPr>
      <w:r w:rsidRPr="00FD4D18">
        <w:rPr>
          <w:rFonts w:ascii="Times New Roman" w:hAnsi="Times New Roman" w:cs="Times New Roman"/>
          <w:b/>
          <w:sz w:val="28"/>
          <w:szCs w:val="28"/>
        </w:rPr>
        <w:t>Nr.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D4D18">
        <w:rPr>
          <w:rFonts w:ascii="Times New Roman" w:hAnsi="Times New Roman" w:cs="Times New Roman"/>
          <w:b/>
          <w:sz w:val="28"/>
          <w:szCs w:val="28"/>
        </w:rPr>
        <w:t xml:space="preserve"> din 23.09.2020</w:t>
      </w:r>
    </w:p>
    <w:p w14:paraId="7E241BDF" w14:textId="611D513A" w:rsidR="00FD4D18" w:rsidRPr="007A793C" w:rsidRDefault="00FD4D18" w:rsidP="00FD4D18">
      <w:pPr>
        <w:rPr>
          <w:rFonts w:cs="Times New Roman"/>
          <w:sz w:val="28"/>
          <w:szCs w:val="28"/>
        </w:rPr>
      </w:pPr>
      <w:r w:rsidRPr="004F4BD8">
        <w:rPr>
          <w:rFonts w:ascii="Times New Roman" w:hAnsi="Times New Roman" w:cs="Times New Roman"/>
          <w:i/>
        </w:rPr>
        <w:t>Prezenta hotărâre a fost adoptată cu respectarea prevederilor legale privind majoritatea de voturi, astfel:9 voturi “pentru” și _0_ voturi ”</w:t>
      </w:r>
      <w:proofErr w:type="spellStart"/>
      <w:r w:rsidRPr="004F4BD8">
        <w:rPr>
          <w:rFonts w:ascii="Times New Roman" w:hAnsi="Times New Roman" w:cs="Times New Roman"/>
          <w:i/>
        </w:rPr>
        <w:t>împotrivă”.Consilieri</w:t>
      </w:r>
      <w:proofErr w:type="spellEnd"/>
      <w:r w:rsidRPr="004F4BD8">
        <w:rPr>
          <w:rFonts w:ascii="Times New Roman" w:hAnsi="Times New Roman" w:cs="Times New Roman"/>
          <w:i/>
        </w:rPr>
        <w:t xml:space="preserve"> locali </w:t>
      </w:r>
      <w:proofErr w:type="spellStart"/>
      <w:r w:rsidRPr="004F4BD8">
        <w:rPr>
          <w:rFonts w:ascii="Times New Roman" w:hAnsi="Times New Roman" w:cs="Times New Roman"/>
          <w:i/>
        </w:rPr>
        <w:t>prezenţi</w:t>
      </w:r>
      <w:proofErr w:type="spellEnd"/>
      <w:r w:rsidRPr="004F4BD8">
        <w:rPr>
          <w:rFonts w:ascii="Times New Roman" w:hAnsi="Times New Roman" w:cs="Times New Roman"/>
          <w:i/>
        </w:rPr>
        <w:t xml:space="preserve">: 9 din totalul de 9 consilieri locali în </w:t>
      </w:r>
      <w:proofErr w:type="spellStart"/>
      <w:r w:rsidRPr="004F4BD8">
        <w:rPr>
          <w:rFonts w:ascii="Times New Roman" w:hAnsi="Times New Roman" w:cs="Times New Roman"/>
          <w:i/>
        </w:rPr>
        <w:t>funcţie</w:t>
      </w:r>
      <w:proofErr w:type="spellEnd"/>
      <w:r w:rsidRPr="004F4BD8">
        <w:rPr>
          <w:rFonts w:ascii="Times New Roman" w:hAnsi="Times New Roman" w:cs="Times New Roman"/>
          <w:i/>
        </w:rPr>
        <w:t>.</w:t>
      </w:r>
    </w:p>
    <w:sectPr w:rsidR="00FD4D18" w:rsidRPr="007A79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F4F1E"/>
    <w:multiLevelType w:val="hybridMultilevel"/>
    <w:tmpl w:val="FAB828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2E087A"/>
    <w:multiLevelType w:val="hybridMultilevel"/>
    <w:tmpl w:val="345E61D8"/>
    <w:lvl w:ilvl="0" w:tplc="1CE87B28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1"/>
    <w:rsid w:val="001A6C52"/>
    <w:rsid w:val="00246392"/>
    <w:rsid w:val="00341B93"/>
    <w:rsid w:val="00464ED9"/>
    <w:rsid w:val="005B2E42"/>
    <w:rsid w:val="00606C27"/>
    <w:rsid w:val="006656D0"/>
    <w:rsid w:val="006968D1"/>
    <w:rsid w:val="007829F0"/>
    <w:rsid w:val="007A793C"/>
    <w:rsid w:val="007B31D5"/>
    <w:rsid w:val="00850405"/>
    <w:rsid w:val="008C4675"/>
    <w:rsid w:val="00A021F6"/>
    <w:rsid w:val="00B80BF5"/>
    <w:rsid w:val="00C16258"/>
    <w:rsid w:val="00C23209"/>
    <w:rsid w:val="00C61714"/>
    <w:rsid w:val="00C747E7"/>
    <w:rsid w:val="00CB6F94"/>
    <w:rsid w:val="00D80CCA"/>
    <w:rsid w:val="00DA6850"/>
    <w:rsid w:val="00EE0A80"/>
    <w:rsid w:val="00F0448F"/>
    <w:rsid w:val="00F642BE"/>
    <w:rsid w:val="00FC532E"/>
    <w:rsid w:val="00FD4D18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9CA2"/>
  <w15:chartTrackingRefBased/>
  <w15:docId w15:val="{610E6CA3-85C5-468B-91BA-2CE50153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B31D5"/>
    <w:pPr>
      <w:ind w:left="720"/>
      <w:contextualSpacing/>
    </w:pPr>
  </w:style>
  <w:style w:type="paragraph" w:customStyle="1" w:styleId="Standard">
    <w:name w:val="Standard"/>
    <w:rsid w:val="006656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56D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5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733D-C1C2-473E-90BB-4D313914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6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14</cp:revision>
  <cp:lastPrinted>2020-09-23T09:18:00Z</cp:lastPrinted>
  <dcterms:created xsi:type="dcterms:W3CDTF">2019-12-14T18:31:00Z</dcterms:created>
  <dcterms:modified xsi:type="dcterms:W3CDTF">2020-09-23T10:49:00Z</dcterms:modified>
</cp:coreProperties>
</file>